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pPr w:leftFromText="141" w:rightFromText="141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1724"/>
        <w:gridCol w:w="1898"/>
        <w:gridCol w:w="3618"/>
      </w:tblGrid>
      <w:tr w:rsidR="00944631" w:rsidRPr="00356372" w14:paraId="70D72A0B" w14:textId="77777777" w:rsidTr="00C261D0">
        <w:trPr>
          <w:trHeight w:val="421"/>
        </w:trPr>
        <w:tc>
          <w:tcPr>
            <w:tcW w:w="3792" w:type="dxa"/>
          </w:tcPr>
          <w:p w14:paraId="09DF6504" w14:textId="77777777" w:rsidR="00944631" w:rsidRPr="00356372" w:rsidRDefault="00944631" w:rsidP="00C261D0">
            <w:pPr>
              <w:pStyle w:val="TableParagraph"/>
              <w:spacing w:before="97"/>
              <w:ind w:lef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Öğrencinin Adı Soyadı:</w:t>
            </w:r>
          </w:p>
        </w:tc>
        <w:tc>
          <w:tcPr>
            <w:tcW w:w="7240" w:type="dxa"/>
            <w:gridSpan w:val="3"/>
          </w:tcPr>
          <w:p w14:paraId="5A32FB15" w14:textId="77777777" w:rsidR="00944631" w:rsidRPr="00356372" w:rsidRDefault="00944631" w:rsidP="00C261D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356372" w14:paraId="510347DA" w14:textId="77777777" w:rsidTr="00C261D0">
        <w:trPr>
          <w:trHeight w:val="421"/>
        </w:trPr>
        <w:tc>
          <w:tcPr>
            <w:tcW w:w="3792" w:type="dxa"/>
          </w:tcPr>
          <w:p w14:paraId="0974EAE6" w14:textId="7F449B33" w:rsidR="00944631" w:rsidRPr="00356372" w:rsidRDefault="00944631" w:rsidP="00C261D0">
            <w:pPr>
              <w:pStyle w:val="TableParagraph"/>
              <w:spacing w:before="97"/>
              <w:ind w:lef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Öğrencinin</w:t>
            </w:r>
            <w:r w:rsidRPr="003563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No</w:t>
            </w:r>
            <w:r w:rsidR="00446701"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7240" w:type="dxa"/>
            <w:gridSpan w:val="3"/>
          </w:tcPr>
          <w:p w14:paraId="6564399E" w14:textId="77777777" w:rsidR="00944631" w:rsidRPr="00356372" w:rsidRDefault="00944631" w:rsidP="00C261D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356372" w14:paraId="73C8A038" w14:textId="77777777" w:rsidTr="00C261D0">
        <w:trPr>
          <w:trHeight w:val="421"/>
        </w:trPr>
        <w:tc>
          <w:tcPr>
            <w:tcW w:w="3792" w:type="dxa"/>
          </w:tcPr>
          <w:p w14:paraId="05E84DCA" w14:textId="77777777" w:rsidR="00944631" w:rsidRPr="00356372" w:rsidRDefault="00944631" w:rsidP="00C261D0">
            <w:pPr>
              <w:pStyle w:val="TableParagraph"/>
              <w:spacing w:before="97"/>
              <w:ind w:left="179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Öğrencinin</w:t>
            </w:r>
            <w:r w:rsidRPr="003563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ınıfı/Dönemi:</w:t>
            </w:r>
          </w:p>
        </w:tc>
        <w:tc>
          <w:tcPr>
            <w:tcW w:w="7240" w:type="dxa"/>
            <w:gridSpan w:val="3"/>
          </w:tcPr>
          <w:p w14:paraId="3BFCFED2" w14:textId="77777777" w:rsidR="00944631" w:rsidRPr="00356372" w:rsidRDefault="00944631" w:rsidP="00C261D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356372" w14:paraId="235C91F6" w14:textId="77777777" w:rsidTr="00C261D0">
        <w:trPr>
          <w:trHeight w:val="421"/>
        </w:trPr>
        <w:tc>
          <w:tcPr>
            <w:tcW w:w="3792" w:type="dxa"/>
          </w:tcPr>
          <w:p w14:paraId="72B76DB1" w14:textId="0602F442" w:rsidR="00944631" w:rsidRPr="00356372" w:rsidRDefault="00944631" w:rsidP="00C261D0">
            <w:pPr>
              <w:pStyle w:val="TableParagraph"/>
              <w:spacing w:before="97"/>
              <w:ind w:lef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Öğrencinin</w:t>
            </w:r>
            <w:r w:rsidRPr="003563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rogramı</w:t>
            </w:r>
            <w:r w:rsidR="00446701"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7240" w:type="dxa"/>
            <w:gridSpan w:val="3"/>
          </w:tcPr>
          <w:p w14:paraId="01F80821" w14:textId="77777777" w:rsidR="00944631" w:rsidRPr="00356372" w:rsidRDefault="00944631" w:rsidP="00C261D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356372" w14:paraId="253A62C1" w14:textId="77777777" w:rsidTr="00C261D0">
        <w:trPr>
          <w:trHeight w:val="84"/>
        </w:trPr>
        <w:tc>
          <w:tcPr>
            <w:tcW w:w="11032" w:type="dxa"/>
            <w:gridSpan w:val="4"/>
          </w:tcPr>
          <w:p w14:paraId="31585825" w14:textId="77777777" w:rsidR="00944631" w:rsidRPr="00356372" w:rsidRDefault="00944631" w:rsidP="00C261D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356372" w14:paraId="5C4C2CCF" w14:textId="77777777" w:rsidTr="00C261D0">
        <w:trPr>
          <w:trHeight w:val="421"/>
        </w:trPr>
        <w:tc>
          <w:tcPr>
            <w:tcW w:w="3792" w:type="dxa"/>
            <w:vAlign w:val="center"/>
          </w:tcPr>
          <w:p w14:paraId="4BEB3B63" w14:textId="3FB852F1" w:rsidR="00944631" w:rsidRPr="00356372" w:rsidRDefault="00944631" w:rsidP="00C261D0">
            <w:pPr>
              <w:pStyle w:val="TableParagraph"/>
              <w:spacing w:line="197" w:lineRule="exact"/>
              <w:ind w:lef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anışman</w:t>
            </w:r>
            <w:r w:rsidR="00356372">
              <w:rPr>
                <w:rFonts w:ascii="Times New Roman" w:hAnsi="Times New Roman" w:cs="Times New Roman"/>
                <w:b/>
                <w:sz w:val="20"/>
                <w:szCs w:val="20"/>
              </w:rPr>
              <w:t>ın U</w:t>
            </w:r>
            <w:r w:rsidRPr="00356372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  <w:r w:rsidRPr="0035637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35637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Pr="00356372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oyadı:</w:t>
            </w:r>
          </w:p>
        </w:tc>
        <w:tc>
          <w:tcPr>
            <w:tcW w:w="7240" w:type="dxa"/>
            <w:gridSpan w:val="3"/>
          </w:tcPr>
          <w:p w14:paraId="1A52246D" w14:textId="77777777" w:rsidR="00944631" w:rsidRPr="00356372" w:rsidRDefault="00944631" w:rsidP="00C261D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356372" w14:paraId="04FE44D6" w14:textId="77777777" w:rsidTr="00C261D0">
        <w:trPr>
          <w:trHeight w:val="121"/>
        </w:trPr>
        <w:tc>
          <w:tcPr>
            <w:tcW w:w="11032" w:type="dxa"/>
            <w:gridSpan w:val="4"/>
          </w:tcPr>
          <w:p w14:paraId="715FD86A" w14:textId="77777777" w:rsidR="00944631" w:rsidRPr="00356372" w:rsidRDefault="00944631" w:rsidP="00C261D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356372" w14:paraId="40123FD1" w14:textId="77777777" w:rsidTr="00C261D0">
        <w:trPr>
          <w:trHeight w:val="421"/>
        </w:trPr>
        <w:tc>
          <w:tcPr>
            <w:tcW w:w="3792" w:type="dxa"/>
          </w:tcPr>
          <w:p w14:paraId="29A36FA1" w14:textId="77777777" w:rsidR="00944631" w:rsidRPr="00356372" w:rsidRDefault="00944631" w:rsidP="00C261D0">
            <w:pPr>
              <w:pStyle w:val="TableParagraph"/>
              <w:spacing w:before="97"/>
              <w:ind w:lef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örüşme</w:t>
            </w:r>
            <w:r w:rsidRPr="003563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ürü:</w:t>
            </w:r>
          </w:p>
        </w:tc>
        <w:tc>
          <w:tcPr>
            <w:tcW w:w="3622" w:type="dxa"/>
            <w:gridSpan w:val="2"/>
          </w:tcPr>
          <w:p w14:paraId="7DFE3B91" w14:textId="381887F1" w:rsidR="00944631" w:rsidRPr="00356372" w:rsidRDefault="00446701" w:rsidP="00072FAD">
            <w:pPr>
              <w:pStyle w:val="TableParagraph"/>
              <w:tabs>
                <w:tab w:val="left" w:pos="2875"/>
              </w:tabs>
              <w:spacing w:before="74"/>
              <w:rPr>
                <w:rFonts w:ascii="Times New Roman" w:hAnsi="Times New Roman" w:cs="Times New Roman"/>
                <w:b/>
                <w:bCs/>
                <w:position w:val="-8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E101CB" wp14:editId="1089E6B8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72390</wp:posOffset>
                      </wp:positionV>
                      <wp:extent cx="129540" cy="114300"/>
                      <wp:effectExtent l="0" t="0" r="2286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4078F" id="Dikdörtgen 19" o:spid="_x0000_s1026" style="position:absolute;margin-left:133.45pt;margin-top:5.7pt;width:10.2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" filled="f" strokecolor="#548dd4 [1951]" strokeweight="2pt"/>
                  </w:pict>
                </mc:Fallback>
              </mc:AlternateContent>
            </w:r>
            <w:r w:rsidR="00072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944631" w:rsidRPr="0035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</w:t>
            </w:r>
            <w:r w:rsidR="00944631" w:rsidRPr="00356372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944631" w:rsidRPr="0035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e</w:t>
            </w:r>
            <w:r w:rsidR="00944631" w:rsidRPr="00356372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944631" w:rsidRPr="0035637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Görüşme</w:t>
            </w:r>
            <w:r w:rsidR="001C631A" w:rsidRPr="0035637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 </w:t>
            </w:r>
            <w:r w:rsidR="00944631" w:rsidRPr="0035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1D401FD7" w14:textId="7C88C970" w:rsidR="00944631" w:rsidRPr="00356372" w:rsidRDefault="001C631A" w:rsidP="00072FAD">
            <w:pPr>
              <w:pStyle w:val="TableParagraph"/>
              <w:tabs>
                <w:tab w:val="left" w:pos="2894"/>
              </w:tabs>
              <w:spacing w:before="85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114A1" wp14:editId="6ACA70A3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63500</wp:posOffset>
                      </wp:positionV>
                      <wp:extent cx="129540" cy="114300"/>
                      <wp:effectExtent l="0" t="0" r="22860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030E3" id="Dikdörtgen 21" o:spid="_x0000_s1026" style="position:absolute;margin-left:133.9pt;margin-top:5pt;width:10.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" filled="f" strokecolor="#548dd4 [1951]" strokeweight="2pt"/>
                  </w:pict>
                </mc:Fallback>
              </mc:AlternateContent>
            </w:r>
            <w:r w:rsidR="00072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944631" w:rsidRPr="0035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</w:t>
            </w:r>
            <w:r w:rsidR="00944631" w:rsidRPr="00356372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944631" w:rsidRPr="0035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çi</w:t>
            </w:r>
            <w:r w:rsidR="00944631" w:rsidRPr="00356372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="00944631" w:rsidRPr="0035637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Görüşme</w:t>
            </w:r>
            <w:r w:rsidR="00944631" w:rsidRPr="003563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44631" w:rsidRPr="00356372" w14:paraId="224B9B26" w14:textId="77777777" w:rsidTr="00C261D0">
        <w:trPr>
          <w:trHeight w:val="421"/>
        </w:trPr>
        <w:tc>
          <w:tcPr>
            <w:tcW w:w="3792" w:type="dxa"/>
          </w:tcPr>
          <w:p w14:paraId="1726FE0F" w14:textId="77777777" w:rsidR="00944631" w:rsidRPr="00356372" w:rsidRDefault="00944631" w:rsidP="00C261D0">
            <w:pPr>
              <w:pStyle w:val="TableParagraph"/>
              <w:spacing w:before="97"/>
              <w:ind w:lef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örüşme</w:t>
            </w:r>
            <w:r w:rsidRPr="003563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arihi:</w:t>
            </w:r>
          </w:p>
        </w:tc>
        <w:tc>
          <w:tcPr>
            <w:tcW w:w="7240" w:type="dxa"/>
            <w:gridSpan w:val="3"/>
            <w:vAlign w:val="bottom"/>
          </w:tcPr>
          <w:p w14:paraId="4DED43B7" w14:textId="25CA6FF9" w:rsidR="00944631" w:rsidRPr="00356372" w:rsidRDefault="00944631" w:rsidP="00C261D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           ........ / …..... / 20…...</w:t>
            </w:r>
          </w:p>
        </w:tc>
      </w:tr>
      <w:tr w:rsidR="00446701" w:rsidRPr="00356372" w14:paraId="453C7035" w14:textId="77777777" w:rsidTr="00C261D0">
        <w:trPr>
          <w:trHeight w:val="421"/>
        </w:trPr>
        <w:tc>
          <w:tcPr>
            <w:tcW w:w="3792" w:type="dxa"/>
          </w:tcPr>
          <w:p w14:paraId="5D6A1B74" w14:textId="72AA8E8E" w:rsidR="00446701" w:rsidRPr="00356372" w:rsidRDefault="00446701" w:rsidP="00C261D0">
            <w:pPr>
              <w:pStyle w:val="TableParagraph"/>
              <w:spacing w:before="97"/>
              <w:ind w:left="179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örüşme Yeri ve Saati:</w:t>
            </w:r>
          </w:p>
        </w:tc>
        <w:tc>
          <w:tcPr>
            <w:tcW w:w="7240" w:type="dxa"/>
            <w:gridSpan w:val="3"/>
            <w:vAlign w:val="bottom"/>
          </w:tcPr>
          <w:p w14:paraId="4AAC0B5B" w14:textId="77777777" w:rsidR="00446701" w:rsidRPr="00356372" w:rsidRDefault="00446701" w:rsidP="00C261D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356372" w14:paraId="128C9D6E" w14:textId="77777777" w:rsidTr="00C261D0">
        <w:trPr>
          <w:trHeight w:val="53"/>
        </w:trPr>
        <w:tc>
          <w:tcPr>
            <w:tcW w:w="11032" w:type="dxa"/>
            <w:gridSpan w:val="4"/>
          </w:tcPr>
          <w:p w14:paraId="498BC836" w14:textId="7CB97DED" w:rsidR="00944631" w:rsidRPr="00356372" w:rsidRDefault="00944631" w:rsidP="00C261D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356372" w14:paraId="4F6356F1" w14:textId="77777777" w:rsidTr="00C261D0">
        <w:trPr>
          <w:trHeight w:val="423"/>
        </w:trPr>
        <w:tc>
          <w:tcPr>
            <w:tcW w:w="11032" w:type="dxa"/>
            <w:gridSpan w:val="4"/>
            <w:vAlign w:val="center"/>
          </w:tcPr>
          <w:p w14:paraId="37804853" w14:textId="3E060BD4" w:rsidR="00944631" w:rsidRPr="00356372" w:rsidRDefault="00944631" w:rsidP="00C261D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372">
              <w:rPr>
                <w:rStyle w:val="citation-199"/>
                <w:rFonts w:ascii="Times New Roman" w:hAnsi="Times New Roman" w:cs="Times New Roman"/>
                <w:b/>
                <w:bCs/>
                <w:sz w:val="20"/>
                <w:szCs w:val="20"/>
              </w:rPr>
              <w:t>Görüşme Konuları (Lütfen İlgili Alanları İşaretleyiniz)</w:t>
            </w:r>
          </w:p>
        </w:tc>
      </w:tr>
      <w:tr w:rsidR="00944631" w:rsidRPr="00356372" w14:paraId="69331B36" w14:textId="77777777" w:rsidTr="00356372">
        <w:trPr>
          <w:trHeight w:val="2479"/>
        </w:trPr>
        <w:tc>
          <w:tcPr>
            <w:tcW w:w="3792" w:type="dxa"/>
          </w:tcPr>
          <w:p w14:paraId="310B3DA2" w14:textId="77777777" w:rsidR="00944631" w:rsidRPr="00356372" w:rsidRDefault="00944631" w:rsidP="00C261D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. Akademik &amp; Mevzuat</w:t>
            </w:r>
          </w:p>
          <w:p w14:paraId="174840C7" w14:textId="077C316A" w:rsidR="00944631" w:rsidRPr="00356372" w:rsidRDefault="00944631" w:rsidP="0035637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3563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] Ders Kayıt / Seçimi </w:t>
            </w:r>
          </w:p>
          <w:p w14:paraId="49E9CC5D" w14:textId="51C41655" w:rsidR="00944631" w:rsidRPr="00356372" w:rsidRDefault="00944631" w:rsidP="0035637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563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 ] Muafiyet / İntibak </w:t>
            </w:r>
          </w:p>
          <w:p w14:paraId="2951DCDC" w14:textId="2052CF5F" w:rsidR="00944631" w:rsidRPr="00356372" w:rsidRDefault="00944631" w:rsidP="0035637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3563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] Not / GNO Takibi </w:t>
            </w:r>
          </w:p>
          <w:p w14:paraId="4492ABEE" w14:textId="6C384872" w:rsidR="00944631" w:rsidRPr="00356372" w:rsidRDefault="00944631" w:rsidP="0035637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3563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] Mevzuat Bilgilendirme </w:t>
            </w:r>
          </w:p>
          <w:p w14:paraId="49DA924A" w14:textId="77777777" w:rsidR="00944631" w:rsidRPr="00356372" w:rsidRDefault="00944631" w:rsidP="0035637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>[ ] Geçiş İşlemleri (Yatay/Dikey)</w:t>
            </w:r>
          </w:p>
          <w:p w14:paraId="612B1000" w14:textId="77777777" w:rsidR="00944631" w:rsidRPr="00356372" w:rsidRDefault="00944631" w:rsidP="00C261D0">
            <w:pPr>
              <w:pStyle w:val="TableParagraph"/>
              <w:ind w:lef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2" w:type="dxa"/>
            <w:gridSpan w:val="2"/>
          </w:tcPr>
          <w:p w14:paraId="4C11B826" w14:textId="77777777" w:rsidR="00944631" w:rsidRPr="00356372" w:rsidRDefault="00944631" w:rsidP="00C261D0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 Gelişim &amp; Kariyer</w:t>
            </w:r>
          </w:p>
          <w:p w14:paraId="5ED27613" w14:textId="26A5E975" w:rsidR="00944631" w:rsidRPr="00356372" w:rsidRDefault="00944631" w:rsidP="0035637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35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] Erasmus / Değişim Prog. </w:t>
            </w:r>
          </w:p>
          <w:p w14:paraId="4B08A2CC" w14:textId="45FA05C5" w:rsidR="00944631" w:rsidRPr="00356372" w:rsidRDefault="00944631" w:rsidP="0035637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5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 ] Kariyer Planlama </w:t>
            </w:r>
          </w:p>
          <w:p w14:paraId="255A5B88" w14:textId="23BC2F5C" w:rsidR="00944631" w:rsidRPr="00356372" w:rsidRDefault="00944631" w:rsidP="0035637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35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] Staj / Mezuniyet Süreci </w:t>
            </w:r>
          </w:p>
          <w:p w14:paraId="167627B5" w14:textId="05719944" w:rsidR="00944631" w:rsidRPr="00356372" w:rsidRDefault="00944631" w:rsidP="0035637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5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 ] Seminer / Etkinlik </w:t>
            </w:r>
          </w:p>
          <w:p w14:paraId="4DDE002D" w14:textId="72118C0F" w:rsidR="00944631" w:rsidRPr="00356372" w:rsidRDefault="00944631" w:rsidP="0035637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5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 ] Kulüp / Sosyal Katılım </w:t>
            </w:r>
          </w:p>
          <w:p w14:paraId="58B9ABBE" w14:textId="77777777" w:rsidR="00944631" w:rsidRPr="00356372" w:rsidRDefault="00944631" w:rsidP="00C261D0">
            <w:pPr>
              <w:pStyle w:val="TableParagraph"/>
              <w:spacing w:before="111"/>
              <w:ind w:left="1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14:paraId="65FE795A" w14:textId="77777777" w:rsidR="00944631" w:rsidRPr="00356372" w:rsidRDefault="00944631" w:rsidP="00C261D0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 Destek &amp; Uyum</w:t>
            </w:r>
          </w:p>
          <w:p w14:paraId="6E827006" w14:textId="7F3F3C55" w:rsidR="00944631" w:rsidRPr="00356372" w:rsidRDefault="00944631" w:rsidP="00356372">
            <w:pPr>
              <w:pStyle w:val="TableParagraph"/>
              <w:spacing w:before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5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 ] Oryantasyon (Uyum) </w:t>
            </w:r>
          </w:p>
          <w:p w14:paraId="1D107976" w14:textId="37FA9406" w:rsidR="00944631" w:rsidRPr="00356372" w:rsidRDefault="00944631" w:rsidP="00356372">
            <w:pPr>
              <w:pStyle w:val="TableParagraph"/>
              <w:spacing w:before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5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 ] PDR / Revir Sevk </w:t>
            </w:r>
          </w:p>
          <w:p w14:paraId="1C107145" w14:textId="230D697F" w:rsidR="00944631" w:rsidRPr="00356372" w:rsidRDefault="00944631" w:rsidP="00356372">
            <w:pPr>
              <w:pStyle w:val="TableParagraph"/>
              <w:spacing w:before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35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] Burs / Ekonomik Destek </w:t>
            </w:r>
          </w:p>
          <w:p w14:paraId="3DD62FE5" w14:textId="5494F345" w:rsidR="00944631" w:rsidRPr="00356372" w:rsidRDefault="00944631" w:rsidP="00356372">
            <w:pPr>
              <w:pStyle w:val="TableParagraph"/>
              <w:spacing w:before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5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 ] Kişisel / Sosyal Sorunlar </w:t>
            </w:r>
          </w:p>
          <w:p w14:paraId="5CF83723" w14:textId="77777777" w:rsidR="00944631" w:rsidRPr="00356372" w:rsidRDefault="00944631" w:rsidP="00C261D0">
            <w:pPr>
              <w:pStyle w:val="TableParagraph"/>
              <w:spacing w:before="111"/>
              <w:ind w:left="1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8167A" w14:textId="77777777" w:rsidR="00944631" w:rsidRPr="00356372" w:rsidRDefault="00944631" w:rsidP="00356372">
            <w:pPr>
              <w:pStyle w:val="TableParagraph"/>
              <w:spacing w:before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</w:tr>
      <w:tr w:rsidR="00944631" w:rsidRPr="00356372" w14:paraId="324A60AC" w14:textId="77777777" w:rsidTr="00C261D0">
        <w:trPr>
          <w:trHeight w:val="5320"/>
        </w:trPr>
        <w:tc>
          <w:tcPr>
            <w:tcW w:w="11032" w:type="dxa"/>
            <w:gridSpan w:val="4"/>
          </w:tcPr>
          <w:p w14:paraId="68A7DF1A" w14:textId="77777777" w:rsidR="00944631" w:rsidRPr="00356372" w:rsidRDefault="00944631" w:rsidP="00C261D0">
            <w:pPr>
              <w:pStyle w:val="TableParagraph"/>
              <w:spacing w:before="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6C549" w14:textId="77777777" w:rsidR="00944631" w:rsidRPr="00356372" w:rsidRDefault="00944631" w:rsidP="00C261D0">
            <w:pPr>
              <w:pStyle w:val="TableParagraph"/>
              <w:ind w:left="38" w:right="12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örüşme Özeti ve Alınan Kararlar</w:t>
            </w:r>
          </w:p>
          <w:p w14:paraId="696B3704" w14:textId="77777777" w:rsidR="00944631" w:rsidRPr="00356372" w:rsidRDefault="00944631" w:rsidP="00C2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A88D1" w14:textId="77777777" w:rsidR="00944631" w:rsidRPr="00356372" w:rsidRDefault="00944631" w:rsidP="00C2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F9722" w14:textId="77777777" w:rsidR="00944631" w:rsidRPr="00356372" w:rsidRDefault="00944631" w:rsidP="00C2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5F20F" w14:textId="77777777" w:rsidR="00944631" w:rsidRPr="00356372" w:rsidRDefault="00944631" w:rsidP="00C2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3E2D9" w14:textId="77777777" w:rsidR="00944631" w:rsidRPr="00356372" w:rsidRDefault="00944631" w:rsidP="00C2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2578E" w14:textId="77777777" w:rsidR="00944631" w:rsidRPr="00356372" w:rsidRDefault="00944631" w:rsidP="00C2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A518B" w14:textId="4FDD19FD" w:rsidR="00944631" w:rsidRPr="00356372" w:rsidRDefault="00944631" w:rsidP="00C2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54080" w14:textId="77777777" w:rsidR="00944631" w:rsidRPr="00356372" w:rsidRDefault="00944631" w:rsidP="00C2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CB778" w14:textId="77777777" w:rsidR="00944631" w:rsidRPr="00356372" w:rsidRDefault="00944631" w:rsidP="00C2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4CCC6" w14:textId="77777777" w:rsidR="00944631" w:rsidRPr="00356372" w:rsidRDefault="00944631" w:rsidP="00C2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09781" w14:textId="77777777" w:rsidR="00944631" w:rsidRPr="00356372" w:rsidRDefault="00944631" w:rsidP="00C2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E5687" w14:textId="703ACE2F" w:rsidR="00356372" w:rsidRDefault="00356372" w:rsidP="00C2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42AA1" w14:textId="77777777" w:rsidR="00356372" w:rsidRPr="00356372" w:rsidRDefault="00356372" w:rsidP="00356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D1527" w14:textId="77777777" w:rsidR="00356372" w:rsidRPr="00356372" w:rsidRDefault="00356372" w:rsidP="00356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B39E8" w14:textId="77777777" w:rsidR="00356372" w:rsidRPr="00356372" w:rsidRDefault="00356372" w:rsidP="00356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FF0D3" w14:textId="77777777" w:rsidR="00356372" w:rsidRPr="00356372" w:rsidRDefault="00356372" w:rsidP="00356372">
            <w:pPr>
              <w:tabs>
                <w:tab w:val="left" w:pos="261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nraki Görüşme Tarihi (Gerekliyse):</w:t>
            </w:r>
            <w:r w:rsidRPr="00356372">
              <w:rPr>
                <w:rFonts w:ascii="Times New Roman" w:hAnsi="Times New Roman" w:cs="Times New Roman"/>
                <w:sz w:val="20"/>
                <w:szCs w:val="20"/>
              </w:rPr>
              <w:t xml:space="preserve"> ...... / ...... / 20....                                          </w:t>
            </w:r>
            <w:r w:rsidRPr="0035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r:</w:t>
            </w:r>
          </w:p>
          <w:p w14:paraId="74ED5BC9" w14:textId="19E9C7D1" w:rsidR="00944631" w:rsidRPr="00356372" w:rsidRDefault="00944631" w:rsidP="00356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356372" w14:paraId="5735B31A" w14:textId="77777777" w:rsidTr="00C261D0">
        <w:trPr>
          <w:trHeight w:val="1134"/>
        </w:trPr>
        <w:tc>
          <w:tcPr>
            <w:tcW w:w="5516" w:type="dxa"/>
            <w:gridSpan w:val="2"/>
          </w:tcPr>
          <w:p w14:paraId="6A6B61FA" w14:textId="01FE0F80" w:rsidR="00944631" w:rsidRPr="00356372" w:rsidRDefault="008050A0" w:rsidP="00C261D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Danışmanın İmzası:</w:t>
            </w:r>
          </w:p>
        </w:tc>
        <w:tc>
          <w:tcPr>
            <w:tcW w:w="5516" w:type="dxa"/>
            <w:gridSpan w:val="2"/>
          </w:tcPr>
          <w:p w14:paraId="29810F53" w14:textId="580D67FC" w:rsidR="00944631" w:rsidRPr="00356372" w:rsidRDefault="008050A0" w:rsidP="00C261D0">
            <w:pPr>
              <w:pStyle w:val="TableParagrap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Öğrenci</w:t>
            </w:r>
            <w:r w:rsidRPr="0035637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nin </w:t>
            </w:r>
            <w:r w:rsidRPr="003563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İmzası:</w:t>
            </w:r>
          </w:p>
        </w:tc>
      </w:tr>
    </w:tbl>
    <w:p w14:paraId="6A332AB5" w14:textId="66F3AF7D" w:rsidR="00944631" w:rsidRPr="00944631" w:rsidRDefault="00944631" w:rsidP="00944631">
      <w:pPr>
        <w:pStyle w:val="BodyText"/>
        <w:tabs>
          <w:tab w:val="left" w:pos="5521"/>
          <w:tab w:val="right" w:pos="11247"/>
        </w:tabs>
      </w:pPr>
    </w:p>
    <w:sectPr w:rsidR="00944631" w:rsidRPr="00944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80" w:right="283" w:bottom="280" w:left="28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DDED5" w14:textId="77777777" w:rsidR="00A70678" w:rsidRDefault="00A70678" w:rsidP="00C261D0">
      <w:r>
        <w:separator/>
      </w:r>
    </w:p>
  </w:endnote>
  <w:endnote w:type="continuationSeparator" w:id="0">
    <w:p w14:paraId="0A37F3B0" w14:textId="77777777" w:rsidR="00A70678" w:rsidRDefault="00A70678" w:rsidP="00C2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2CC9" w14:textId="77777777" w:rsidR="003D2AD2" w:rsidRDefault="003D2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38A8" w14:textId="77777777" w:rsidR="003D2AD2" w:rsidRDefault="003D2A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2CD4" w14:textId="77777777" w:rsidR="003D2AD2" w:rsidRDefault="003D2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49F2" w14:textId="77777777" w:rsidR="00A70678" w:rsidRDefault="00A70678" w:rsidP="00C261D0">
      <w:r>
        <w:separator/>
      </w:r>
    </w:p>
  </w:footnote>
  <w:footnote w:type="continuationSeparator" w:id="0">
    <w:p w14:paraId="356EA662" w14:textId="77777777" w:rsidR="00A70678" w:rsidRDefault="00A70678" w:rsidP="00C2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404EB" w14:textId="77777777" w:rsidR="003D2AD2" w:rsidRDefault="003D2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3"/>
      <w:gridCol w:w="5801"/>
      <w:gridCol w:w="1680"/>
      <w:gridCol w:w="1621"/>
    </w:tblGrid>
    <w:tr w:rsidR="00C261D0" w:rsidRPr="00151E02" w14:paraId="1AA934FA" w14:textId="77777777" w:rsidTr="00356372">
      <w:trPr>
        <w:trHeight w:val="299"/>
      </w:trPr>
      <w:tc>
        <w:tcPr>
          <w:tcW w:w="2063" w:type="dxa"/>
          <w:vMerge w:val="restart"/>
          <w:vAlign w:val="center"/>
        </w:tcPr>
        <w:p w14:paraId="1909DA34" w14:textId="2580C1F3" w:rsidR="00C261D0" w:rsidRPr="00A22E0A" w:rsidRDefault="00C261D0" w:rsidP="00C261D0">
          <w:pPr>
            <w:pStyle w:val="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31ADFD5" wp14:editId="1DDC3F9A">
                <wp:extent cx="891540" cy="891540"/>
                <wp:effectExtent l="0" t="0" r="3810" b="3810"/>
                <wp:docPr id="1" name="Resim 1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vMerge w:val="restart"/>
          <w:vAlign w:val="center"/>
        </w:tcPr>
        <w:p w14:paraId="4DE2C645" w14:textId="77777777" w:rsidR="00C261D0" w:rsidRPr="00356372" w:rsidRDefault="00C261D0" w:rsidP="00C261D0">
          <w:pPr>
            <w:pStyle w:val="a"/>
            <w:jc w:val="center"/>
            <w:rPr>
              <w:rFonts w:ascii="Times New Roman" w:hAnsi="Times New Roman"/>
              <w:b/>
              <w:sz w:val="24"/>
            </w:rPr>
          </w:pPr>
          <w:r w:rsidRPr="00356372">
            <w:rPr>
              <w:rFonts w:ascii="Times New Roman" w:hAnsi="Times New Roman"/>
              <w:b/>
              <w:sz w:val="24"/>
            </w:rPr>
            <w:t>………..……../……………… EĞİTİM- ÖĞRETİM YILI</w:t>
          </w:r>
        </w:p>
        <w:p w14:paraId="0FDD27E6" w14:textId="77777777" w:rsidR="00C261D0" w:rsidRPr="00356372" w:rsidRDefault="00C261D0" w:rsidP="00C261D0">
          <w:pPr>
            <w:pStyle w:val="a"/>
            <w:jc w:val="center"/>
            <w:rPr>
              <w:rFonts w:ascii="Times New Roman" w:hAnsi="Times New Roman"/>
              <w:b/>
              <w:sz w:val="24"/>
            </w:rPr>
          </w:pPr>
          <w:r w:rsidRPr="00356372">
            <w:rPr>
              <w:rFonts w:ascii="Times New Roman" w:hAnsi="Times New Roman"/>
              <w:b/>
              <w:sz w:val="24"/>
            </w:rPr>
            <w:t>………………DÖNEMİ</w:t>
          </w:r>
        </w:p>
        <w:p w14:paraId="2A04BEFB" w14:textId="32506C6F" w:rsidR="00C261D0" w:rsidRPr="002D3401" w:rsidRDefault="00C261D0" w:rsidP="00C261D0">
          <w:pPr>
            <w:pStyle w:val="a"/>
            <w:jc w:val="center"/>
            <w:rPr>
              <w:rFonts w:ascii="Arial" w:hAnsi="Arial" w:cs="Arial"/>
              <w:b/>
              <w:sz w:val="28"/>
            </w:rPr>
          </w:pPr>
          <w:r w:rsidRPr="00356372">
            <w:rPr>
              <w:rFonts w:ascii="Times New Roman" w:hAnsi="Times New Roman"/>
              <w:b/>
              <w:sz w:val="24"/>
            </w:rPr>
            <w:t>DANIŞMAN BİREYSEL GÖRÜŞME FORMU</w:t>
          </w:r>
        </w:p>
      </w:tc>
      <w:tc>
        <w:tcPr>
          <w:tcW w:w="1680" w:type="dxa"/>
          <w:vAlign w:val="center"/>
        </w:tcPr>
        <w:p w14:paraId="131F5E9B" w14:textId="77777777" w:rsidR="00C261D0" w:rsidRPr="00A22E0A" w:rsidRDefault="00C261D0" w:rsidP="00C261D0">
          <w:pPr>
            <w:pStyle w:val="a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621" w:type="dxa"/>
          <w:vAlign w:val="center"/>
        </w:tcPr>
        <w:p w14:paraId="357D155C" w14:textId="0FF53CB3" w:rsidR="00C261D0" w:rsidRPr="00A22E0A" w:rsidRDefault="003D2AD2" w:rsidP="00C261D0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074</w:t>
          </w:r>
        </w:p>
      </w:tc>
    </w:tr>
    <w:tr w:rsidR="00C261D0" w:rsidRPr="00151E02" w14:paraId="113E0A1F" w14:textId="77777777" w:rsidTr="00356372">
      <w:trPr>
        <w:trHeight w:val="299"/>
      </w:trPr>
      <w:tc>
        <w:tcPr>
          <w:tcW w:w="2063" w:type="dxa"/>
          <w:vMerge/>
          <w:vAlign w:val="center"/>
        </w:tcPr>
        <w:p w14:paraId="68622A64" w14:textId="77777777" w:rsidR="00C261D0" w:rsidRPr="00A22E0A" w:rsidRDefault="00C261D0" w:rsidP="00C261D0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801" w:type="dxa"/>
          <w:vMerge/>
          <w:vAlign w:val="center"/>
        </w:tcPr>
        <w:p w14:paraId="19013AC9" w14:textId="77777777" w:rsidR="00C261D0" w:rsidRPr="00A22E0A" w:rsidRDefault="00C261D0" w:rsidP="00C261D0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680" w:type="dxa"/>
          <w:vAlign w:val="center"/>
        </w:tcPr>
        <w:p w14:paraId="5F38FF8B" w14:textId="77777777" w:rsidR="00C261D0" w:rsidRPr="00A22E0A" w:rsidRDefault="00C261D0" w:rsidP="00C261D0">
          <w:pPr>
            <w:pStyle w:val="a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621" w:type="dxa"/>
          <w:vAlign w:val="center"/>
        </w:tcPr>
        <w:p w14:paraId="28B05F20" w14:textId="7E67BEDD" w:rsidR="00C261D0" w:rsidRPr="00A22E0A" w:rsidRDefault="003D2AD2" w:rsidP="00C261D0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5.05.2025</w:t>
          </w:r>
        </w:p>
      </w:tc>
    </w:tr>
    <w:tr w:rsidR="00C261D0" w:rsidRPr="00151E02" w14:paraId="27B8F637" w14:textId="77777777" w:rsidTr="00356372">
      <w:trPr>
        <w:trHeight w:val="299"/>
      </w:trPr>
      <w:tc>
        <w:tcPr>
          <w:tcW w:w="2063" w:type="dxa"/>
          <w:vMerge/>
          <w:vAlign w:val="center"/>
        </w:tcPr>
        <w:p w14:paraId="14170348" w14:textId="77777777" w:rsidR="00C261D0" w:rsidRPr="00A22E0A" w:rsidRDefault="00C261D0" w:rsidP="00C261D0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801" w:type="dxa"/>
          <w:vMerge/>
          <w:vAlign w:val="center"/>
        </w:tcPr>
        <w:p w14:paraId="51E5A797" w14:textId="77777777" w:rsidR="00C261D0" w:rsidRPr="00A22E0A" w:rsidRDefault="00C261D0" w:rsidP="00C261D0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680" w:type="dxa"/>
          <w:vAlign w:val="center"/>
        </w:tcPr>
        <w:p w14:paraId="725B1BCD" w14:textId="77777777" w:rsidR="00C261D0" w:rsidRPr="00A22E0A" w:rsidRDefault="00C261D0" w:rsidP="00C261D0">
          <w:pPr>
            <w:pStyle w:val="a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621" w:type="dxa"/>
          <w:vAlign w:val="center"/>
        </w:tcPr>
        <w:p w14:paraId="2C468069" w14:textId="6D121BCB" w:rsidR="00C261D0" w:rsidRPr="00A22E0A" w:rsidRDefault="003D2AD2" w:rsidP="00C261D0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C261D0" w:rsidRPr="00151E02" w14:paraId="0209F8DE" w14:textId="77777777" w:rsidTr="00356372">
      <w:trPr>
        <w:trHeight w:val="299"/>
      </w:trPr>
      <w:tc>
        <w:tcPr>
          <w:tcW w:w="2063" w:type="dxa"/>
          <w:vMerge/>
          <w:vAlign w:val="center"/>
        </w:tcPr>
        <w:p w14:paraId="7DCA6D0D" w14:textId="77777777" w:rsidR="00C261D0" w:rsidRPr="00A22E0A" w:rsidRDefault="00C261D0" w:rsidP="00C261D0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801" w:type="dxa"/>
          <w:vMerge/>
          <w:vAlign w:val="center"/>
        </w:tcPr>
        <w:p w14:paraId="59C67A17" w14:textId="77777777" w:rsidR="00C261D0" w:rsidRPr="00A22E0A" w:rsidRDefault="00C261D0" w:rsidP="00C261D0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680" w:type="dxa"/>
          <w:vAlign w:val="center"/>
        </w:tcPr>
        <w:p w14:paraId="2E46B3A0" w14:textId="77777777" w:rsidR="00C261D0" w:rsidRPr="00A22E0A" w:rsidRDefault="00C261D0" w:rsidP="00C261D0">
          <w:pPr>
            <w:pStyle w:val="a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621" w:type="dxa"/>
          <w:vAlign w:val="center"/>
        </w:tcPr>
        <w:p w14:paraId="6965D0D9" w14:textId="6AC13028" w:rsidR="00C261D0" w:rsidRPr="00A22E0A" w:rsidRDefault="003D2AD2" w:rsidP="00C261D0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</w:tbl>
  <w:p w14:paraId="090C6F4D" w14:textId="77777777" w:rsidR="00C261D0" w:rsidRDefault="00C261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9060" w14:textId="77777777" w:rsidR="003D2AD2" w:rsidRDefault="003D2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E10EA"/>
    <w:multiLevelType w:val="multilevel"/>
    <w:tmpl w:val="1DA2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0736C0"/>
    <w:multiLevelType w:val="multilevel"/>
    <w:tmpl w:val="1F62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B229B"/>
    <w:multiLevelType w:val="multilevel"/>
    <w:tmpl w:val="8E3C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311AE"/>
    <w:multiLevelType w:val="multilevel"/>
    <w:tmpl w:val="DB72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5467408">
    <w:abstractNumId w:val="2"/>
  </w:num>
  <w:num w:numId="2" w16cid:durableId="1109202597">
    <w:abstractNumId w:val="1"/>
  </w:num>
  <w:num w:numId="3" w16cid:durableId="578173778">
    <w:abstractNumId w:val="0"/>
  </w:num>
  <w:num w:numId="4" w16cid:durableId="1617591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6C"/>
    <w:rsid w:val="00072FAD"/>
    <w:rsid w:val="00077FBE"/>
    <w:rsid w:val="001C631A"/>
    <w:rsid w:val="001D511C"/>
    <w:rsid w:val="003133D6"/>
    <w:rsid w:val="00322424"/>
    <w:rsid w:val="00356372"/>
    <w:rsid w:val="003D2AD2"/>
    <w:rsid w:val="00446701"/>
    <w:rsid w:val="0064508C"/>
    <w:rsid w:val="006A1EF7"/>
    <w:rsid w:val="008050A0"/>
    <w:rsid w:val="008548B5"/>
    <w:rsid w:val="008A16B6"/>
    <w:rsid w:val="008C49ED"/>
    <w:rsid w:val="00944631"/>
    <w:rsid w:val="00962A26"/>
    <w:rsid w:val="00A70678"/>
    <w:rsid w:val="00B9294E"/>
    <w:rsid w:val="00BD7E57"/>
    <w:rsid w:val="00C261D0"/>
    <w:rsid w:val="00F1796C"/>
    <w:rsid w:val="00F44A9A"/>
    <w:rsid w:val="00F9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4503F"/>
  <w15:docId w15:val="{B0662412-2C27-467D-9565-872AE04D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itation-199">
    <w:name w:val="citation-199"/>
    <w:basedOn w:val="DefaultParagraphFont"/>
    <w:rsid w:val="003133D6"/>
  </w:style>
  <w:style w:type="paragraph" w:styleId="Header">
    <w:name w:val="header"/>
    <w:basedOn w:val="Normal"/>
    <w:link w:val="HeaderChar"/>
    <w:uiPriority w:val="99"/>
    <w:unhideWhenUsed/>
    <w:rsid w:val="00C261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1D0"/>
    <w:rPr>
      <w:rFonts w:ascii="Calibri" w:eastAsia="Calibri" w:hAnsi="Calibri" w:cs="Calibri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C261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1D0"/>
    <w:rPr>
      <w:rFonts w:ascii="Calibri" w:eastAsia="Calibri" w:hAnsi="Calibri" w:cs="Calibri"/>
      <w:lang w:val="tr-TR"/>
    </w:rPr>
  </w:style>
  <w:style w:type="paragraph" w:customStyle="1" w:styleId="a">
    <w:basedOn w:val="Normal"/>
    <w:next w:val="Header"/>
    <w:link w:val="stbilgiChar"/>
    <w:uiPriority w:val="99"/>
    <w:unhideWhenUsed/>
    <w:rsid w:val="00C261D0"/>
    <w:pPr>
      <w:widowControl/>
      <w:tabs>
        <w:tab w:val="center" w:pos="4536"/>
        <w:tab w:val="right" w:pos="9072"/>
      </w:tabs>
      <w:autoSpaceDE/>
      <w:autoSpaceDN/>
    </w:pPr>
    <w:rPr>
      <w:rFonts w:cs="Times New Roman"/>
      <w:sz w:val="20"/>
      <w:szCs w:val="20"/>
      <w:lang w:eastAsia="tr-TR"/>
    </w:rPr>
  </w:style>
  <w:style w:type="character" w:customStyle="1" w:styleId="stbilgiChar">
    <w:name w:val="Üstbilgi Char"/>
    <w:basedOn w:val="DefaultParagraphFont"/>
    <w:link w:val="a"/>
    <w:uiPriority w:val="99"/>
    <w:rsid w:val="00C26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B549-DD50-4674-BD80-4C6E2E7A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ut PEK</cp:lastModifiedBy>
  <cp:revision>4</cp:revision>
  <dcterms:created xsi:type="dcterms:W3CDTF">2026-05-05T09:11:00Z</dcterms:created>
  <dcterms:modified xsi:type="dcterms:W3CDTF">2026-05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6T00:00:00Z</vt:filetime>
  </property>
  <property fmtid="{D5CDD505-2E9C-101B-9397-08002B2CF9AE}" pid="3" name="LastSaved">
    <vt:filetime>2026-01-30T00:00:00Z</vt:filetime>
  </property>
</Properties>
</file>